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Pr="0067365A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67365A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835E35">
        <w:rPr>
          <w:b/>
          <w:sz w:val="32"/>
          <w:szCs w:val="32"/>
          <w:u w:val="single"/>
          <w:lang w:val="bg-BG"/>
        </w:rPr>
        <w:t>1</w:t>
      </w:r>
      <w:r w:rsidR="00F25A1D">
        <w:rPr>
          <w:b/>
          <w:sz w:val="32"/>
          <w:szCs w:val="32"/>
          <w:u w:val="single"/>
        </w:rPr>
        <w:t>8</w:t>
      </w:r>
      <w:r w:rsidR="00C204BE" w:rsidRPr="0067365A">
        <w:rPr>
          <w:b/>
          <w:sz w:val="32"/>
          <w:szCs w:val="32"/>
          <w:u w:val="single"/>
          <w:lang w:val="bg-BG"/>
        </w:rPr>
        <w:t>.10</w:t>
      </w:r>
      <w:r w:rsidRPr="0067365A">
        <w:rPr>
          <w:b/>
          <w:sz w:val="32"/>
          <w:szCs w:val="32"/>
          <w:u w:val="single"/>
          <w:lang w:val="bg-BG"/>
        </w:rPr>
        <w:t>.202</w:t>
      </w:r>
      <w:r w:rsidR="006305BB" w:rsidRPr="0067365A">
        <w:rPr>
          <w:b/>
          <w:sz w:val="32"/>
          <w:szCs w:val="32"/>
          <w:u w:val="single"/>
          <w:lang w:val="bg-BG"/>
        </w:rPr>
        <w:t>3</w:t>
      </w:r>
      <w:r w:rsidRPr="0067365A">
        <w:rPr>
          <w:b/>
          <w:sz w:val="32"/>
          <w:szCs w:val="32"/>
          <w:u w:val="single"/>
          <w:lang w:val="bg-BG"/>
        </w:rPr>
        <w:t xml:space="preserve"> г.</w:t>
      </w:r>
    </w:p>
    <w:p w:rsidR="00BD63AD" w:rsidRPr="00F25A1D" w:rsidRDefault="00E32B4C" w:rsidP="00F25A1D">
      <w:pPr>
        <w:pStyle w:val="a3"/>
        <w:ind w:left="6237" w:firstLine="720"/>
        <w:rPr>
          <w:b/>
          <w:szCs w:val="28"/>
        </w:rPr>
      </w:pPr>
      <w:r w:rsidRPr="0067365A">
        <w:rPr>
          <w:b/>
          <w:szCs w:val="28"/>
          <w:lang w:val="bg-BG"/>
        </w:rPr>
        <w:t>Последно решение №</w:t>
      </w:r>
      <w:r w:rsidR="00B11877" w:rsidRPr="0067365A">
        <w:rPr>
          <w:b/>
          <w:szCs w:val="28"/>
          <w:lang w:val="bg-BG"/>
        </w:rPr>
        <w:t xml:space="preserve"> </w:t>
      </w:r>
      <w:r w:rsidR="007711C4" w:rsidRPr="0067365A">
        <w:rPr>
          <w:b/>
          <w:szCs w:val="28"/>
          <w:lang w:val="bg-BG"/>
        </w:rPr>
        <w:t>2</w:t>
      </w:r>
      <w:r w:rsidR="00F25A1D">
        <w:rPr>
          <w:b/>
          <w:szCs w:val="28"/>
        </w:rPr>
        <w:t>700</w:t>
      </w:r>
    </w:p>
    <w:tbl>
      <w:tblPr>
        <w:tblStyle w:val="a5"/>
        <w:tblW w:w="964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A2441F" w:rsidRPr="0067365A" w:rsidTr="00A2441F">
        <w:trPr>
          <w:cantSplit/>
          <w:trHeight w:val="530"/>
        </w:trPr>
        <w:tc>
          <w:tcPr>
            <w:tcW w:w="538" w:type="dxa"/>
          </w:tcPr>
          <w:p w:rsidR="00A2441F" w:rsidRPr="0067365A" w:rsidRDefault="00A2441F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A2441F" w:rsidRPr="0067365A" w:rsidRDefault="00A2441F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A2441F" w:rsidRPr="0067365A" w:rsidRDefault="00A2441F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A2441F" w:rsidRPr="0067365A" w:rsidTr="00A2441F">
        <w:trPr>
          <w:cantSplit/>
        </w:trPr>
        <w:tc>
          <w:tcPr>
            <w:tcW w:w="538" w:type="dxa"/>
          </w:tcPr>
          <w:p w:rsidR="00A2441F" w:rsidRPr="0067365A" w:rsidRDefault="00A2441F" w:rsidP="0003265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F" w:rsidRPr="00A2441F" w:rsidRDefault="00A2441F" w:rsidP="00B523B5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 о</w:t>
            </w:r>
            <w:r w:rsidRPr="0047590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тпечатване на избирателните списъци за втори тур на изборите за кметове на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5</w:t>
            </w:r>
            <w:r w:rsidRPr="0047590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оември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2023</w:t>
            </w:r>
            <w:r w:rsidRPr="0047590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F" w:rsidRPr="009325C7" w:rsidRDefault="00A2441F" w:rsidP="0003265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B523B5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  <w:tr w:rsidR="00A2441F" w:rsidRPr="0067365A" w:rsidTr="00A2441F">
        <w:trPr>
          <w:cantSplit/>
        </w:trPr>
        <w:tc>
          <w:tcPr>
            <w:tcW w:w="538" w:type="dxa"/>
          </w:tcPr>
          <w:p w:rsidR="00A2441F" w:rsidRPr="0067365A" w:rsidRDefault="00A2441F" w:rsidP="0003265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F" w:rsidRDefault="00A2441F" w:rsidP="004D327B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B523B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 w:rsidRPr="00B523B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реше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я</w:t>
            </w:r>
            <w:r w:rsidRPr="00B523B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относно поправк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 w:rsidRPr="00B523B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техническ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и </w:t>
            </w:r>
            <w:r w:rsidRPr="00B523B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грешк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 w:rsidRPr="00B523B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в Реше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я </w:t>
            </w:r>
            <w:r w:rsidRPr="0047590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47590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2654-МИ</w:t>
            </w:r>
            <w:r w:rsidRPr="00B523B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и </w:t>
            </w:r>
          </w:p>
          <w:p w:rsidR="00A2441F" w:rsidRDefault="00A2441F" w:rsidP="004D327B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№ </w:t>
            </w:r>
            <w:r w:rsidRPr="00B523B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2655-МИ от 12.10.2023 г. на Ц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F" w:rsidRPr="006D31B0" w:rsidRDefault="00A2441F" w:rsidP="0003265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B523B5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</w:p>
        </w:tc>
      </w:tr>
      <w:tr w:rsidR="00A2441F" w:rsidRPr="0067365A" w:rsidTr="00A2441F">
        <w:trPr>
          <w:cantSplit/>
        </w:trPr>
        <w:tc>
          <w:tcPr>
            <w:tcW w:w="538" w:type="dxa"/>
          </w:tcPr>
          <w:p w:rsidR="00A2441F" w:rsidRPr="0067365A" w:rsidRDefault="00A2441F" w:rsidP="0047590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F" w:rsidRPr="0067365A" w:rsidRDefault="00A2441F" w:rsidP="0047590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F" w:rsidRDefault="00A2441F" w:rsidP="0047590D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A2441F" w:rsidRDefault="00A2441F" w:rsidP="0047590D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A2441F" w:rsidRDefault="00A2441F" w:rsidP="0047590D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7590D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2441F" w:rsidRDefault="00A2441F" w:rsidP="007E08AB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7E08AB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A2441F" w:rsidRDefault="00A2441F" w:rsidP="0047590D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A2441F" w:rsidRDefault="00A2441F" w:rsidP="0047590D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D31B0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2441F" w:rsidRPr="0067365A" w:rsidRDefault="00A2441F" w:rsidP="0047590D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D1AE8"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A2441F" w:rsidRDefault="00A2441F" w:rsidP="00A2441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  <w:r w:rsidR="00C97BA8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C97BA8" w:rsidRPr="0067365A" w:rsidRDefault="00C97BA8" w:rsidP="00A2441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97BA8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A2441F" w:rsidRPr="0067365A" w:rsidTr="00A2441F">
        <w:trPr>
          <w:cantSplit/>
        </w:trPr>
        <w:tc>
          <w:tcPr>
            <w:tcW w:w="538" w:type="dxa"/>
          </w:tcPr>
          <w:p w:rsidR="00A2441F" w:rsidRPr="0067365A" w:rsidRDefault="00A2441F" w:rsidP="0047590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F" w:rsidRPr="0067365A" w:rsidRDefault="00A2441F" w:rsidP="0047590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F" w:rsidRDefault="00A2441F" w:rsidP="0047590D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9325C7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2441F" w:rsidRDefault="00A2441F" w:rsidP="0047590D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A2441F" w:rsidRDefault="00A2441F" w:rsidP="0047590D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6D31B0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A2441F" w:rsidRDefault="00A2441F" w:rsidP="0047590D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47590D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2441F" w:rsidRDefault="00A2441F" w:rsidP="0047590D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A2441F" w:rsidRDefault="00A2441F" w:rsidP="0047590D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560D61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A2441F" w:rsidRDefault="00A2441F" w:rsidP="0047590D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A2441F" w:rsidRDefault="00A2441F" w:rsidP="0047590D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6D31B0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2441F" w:rsidRDefault="00A2441F" w:rsidP="00A2441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 w:rsidR="00C97BA8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C97BA8" w:rsidRPr="0067365A" w:rsidRDefault="00C97BA8" w:rsidP="00A2441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Чаушев</w:t>
            </w:r>
            <w:bookmarkStart w:id="0" w:name="_GoBack"/>
            <w:bookmarkEnd w:id="0"/>
          </w:p>
        </w:tc>
      </w:tr>
      <w:tr w:rsidR="00A2441F" w:rsidRPr="0067365A" w:rsidTr="00A2441F">
        <w:trPr>
          <w:cantSplit/>
        </w:trPr>
        <w:tc>
          <w:tcPr>
            <w:tcW w:w="538" w:type="dxa"/>
          </w:tcPr>
          <w:p w:rsidR="00A2441F" w:rsidRPr="0067365A" w:rsidRDefault="00A2441F" w:rsidP="0047590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F" w:rsidRPr="00831D71" w:rsidRDefault="00A2441F" w:rsidP="00A2441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D31B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азяснителна камп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F" w:rsidRPr="009325C7" w:rsidRDefault="00A2441F" w:rsidP="0047590D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D31B0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F21E0B">
      <w:pgSz w:w="11906" w:h="16838" w:code="9"/>
      <w:pgMar w:top="720" w:right="720" w:bottom="284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6B34"/>
    <w:rsid w:val="00040B3E"/>
    <w:rsid w:val="00042DFD"/>
    <w:rsid w:val="0004784C"/>
    <w:rsid w:val="00051F75"/>
    <w:rsid w:val="000629EB"/>
    <w:rsid w:val="000638EA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6E16"/>
    <w:rsid w:val="001E0B27"/>
    <w:rsid w:val="001E35F7"/>
    <w:rsid w:val="001E4384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C233D"/>
    <w:rsid w:val="004C236B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914"/>
    <w:rsid w:val="004E2011"/>
    <w:rsid w:val="004E3959"/>
    <w:rsid w:val="004E505C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E608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45116"/>
    <w:rsid w:val="0065674C"/>
    <w:rsid w:val="00661A0D"/>
    <w:rsid w:val="00661BAB"/>
    <w:rsid w:val="00663A8E"/>
    <w:rsid w:val="0066423F"/>
    <w:rsid w:val="00665967"/>
    <w:rsid w:val="00672B5C"/>
    <w:rsid w:val="0067365A"/>
    <w:rsid w:val="006759AD"/>
    <w:rsid w:val="00675EB0"/>
    <w:rsid w:val="00680066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8A9"/>
    <w:rsid w:val="006F01E4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308F"/>
    <w:rsid w:val="00764D1E"/>
    <w:rsid w:val="007659CE"/>
    <w:rsid w:val="00766801"/>
    <w:rsid w:val="007711C4"/>
    <w:rsid w:val="00774F4F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25C7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4E9"/>
    <w:rsid w:val="00995589"/>
    <w:rsid w:val="00997A11"/>
    <w:rsid w:val="009A56D7"/>
    <w:rsid w:val="009A59CD"/>
    <w:rsid w:val="009A6008"/>
    <w:rsid w:val="009B02EA"/>
    <w:rsid w:val="009B118E"/>
    <w:rsid w:val="009B1E56"/>
    <w:rsid w:val="009B3B96"/>
    <w:rsid w:val="009B3BE9"/>
    <w:rsid w:val="009B6273"/>
    <w:rsid w:val="009B754A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3C90"/>
    <w:rsid w:val="00A2441F"/>
    <w:rsid w:val="00A251F7"/>
    <w:rsid w:val="00A265E7"/>
    <w:rsid w:val="00A30D89"/>
    <w:rsid w:val="00A35877"/>
    <w:rsid w:val="00A35D68"/>
    <w:rsid w:val="00A472CC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5C66"/>
    <w:rsid w:val="00AB0ADE"/>
    <w:rsid w:val="00AB5F75"/>
    <w:rsid w:val="00AC1F7B"/>
    <w:rsid w:val="00AC2707"/>
    <w:rsid w:val="00AC2B1C"/>
    <w:rsid w:val="00AC61A9"/>
    <w:rsid w:val="00AC6C76"/>
    <w:rsid w:val="00AC768B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4607B"/>
    <w:rsid w:val="00B523B5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CA7"/>
    <w:rsid w:val="00C91DAB"/>
    <w:rsid w:val="00C972A7"/>
    <w:rsid w:val="00C97BA8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48F7"/>
    <w:rsid w:val="00D854CE"/>
    <w:rsid w:val="00D9133C"/>
    <w:rsid w:val="00D9151B"/>
    <w:rsid w:val="00D933C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3153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6EDE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25A1D"/>
    <w:rsid w:val="00F31EE0"/>
    <w:rsid w:val="00F33367"/>
    <w:rsid w:val="00F3348B"/>
    <w:rsid w:val="00F334BB"/>
    <w:rsid w:val="00F35A83"/>
    <w:rsid w:val="00F36330"/>
    <w:rsid w:val="00F36BAB"/>
    <w:rsid w:val="00F40B95"/>
    <w:rsid w:val="00F41C50"/>
    <w:rsid w:val="00F445A7"/>
    <w:rsid w:val="00F4481D"/>
    <w:rsid w:val="00F44E7E"/>
    <w:rsid w:val="00F50F8F"/>
    <w:rsid w:val="00F5269E"/>
    <w:rsid w:val="00F56F16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676F5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2BC4D-A83A-4424-B06F-8E3184F9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0-18T07:22:00Z</cp:lastPrinted>
  <dcterms:created xsi:type="dcterms:W3CDTF">2023-10-18T07:48:00Z</dcterms:created>
  <dcterms:modified xsi:type="dcterms:W3CDTF">2023-10-18T07:48:00Z</dcterms:modified>
</cp:coreProperties>
</file>